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A4" w:rsidRPr="004532A4" w:rsidRDefault="00E25621" w:rsidP="00F56573">
      <w:pPr>
        <w:spacing w:after="0" w:line="240" w:lineRule="auto"/>
        <w:ind w:left="-567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32A4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  <w:r w:rsidR="004532A4">
        <w:rPr>
          <w:rFonts w:ascii="Times New Roman" w:hAnsi="Times New Roman" w:cs="Times New Roman"/>
          <w:b/>
          <w:sz w:val="28"/>
          <w:szCs w:val="28"/>
        </w:rPr>
        <w:tab/>
      </w:r>
      <w:r w:rsidR="004532A4">
        <w:rPr>
          <w:rFonts w:ascii="Times New Roman" w:hAnsi="Times New Roman" w:cs="Times New Roman"/>
          <w:b/>
          <w:sz w:val="28"/>
          <w:szCs w:val="28"/>
        </w:rPr>
        <w:tab/>
      </w:r>
      <w:r w:rsidR="004532A4">
        <w:rPr>
          <w:rFonts w:ascii="Times New Roman" w:hAnsi="Times New Roman" w:cs="Times New Roman"/>
          <w:b/>
          <w:sz w:val="28"/>
          <w:szCs w:val="28"/>
        </w:rPr>
        <w:tab/>
      </w:r>
      <w:r w:rsidR="004532A4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F56573">
        <w:rPr>
          <w:rFonts w:ascii="Times New Roman" w:hAnsi="Times New Roman" w:cs="Times New Roman"/>
          <w:b/>
          <w:sz w:val="28"/>
          <w:szCs w:val="28"/>
        </w:rPr>
        <w:tab/>
      </w:r>
      <w:r w:rsidR="004532A4" w:rsidRPr="004532A4">
        <w:rPr>
          <w:rFonts w:ascii="Times New Roman" w:hAnsi="Times New Roman" w:cs="Times New Roman"/>
          <w:sz w:val="28"/>
          <w:szCs w:val="28"/>
        </w:rPr>
        <w:t>Директор МАУДО «РГДДТ»</w:t>
      </w:r>
    </w:p>
    <w:p w:rsidR="004532A4" w:rsidRDefault="00F56573" w:rsidP="004532A4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 Т. Е. Пыжонкова</w:t>
      </w:r>
    </w:p>
    <w:p w:rsidR="004532A4" w:rsidRDefault="00F56573" w:rsidP="004532A4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A4">
        <w:rPr>
          <w:rFonts w:ascii="Times New Roman" w:hAnsi="Times New Roman" w:cs="Times New Roman"/>
          <w:sz w:val="28"/>
          <w:szCs w:val="28"/>
        </w:rPr>
        <w:t>«</w:t>
      </w:r>
      <w:r w:rsidR="00A430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32A4">
        <w:rPr>
          <w:rFonts w:ascii="Times New Roman" w:hAnsi="Times New Roman" w:cs="Times New Roman"/>
          <w:sz w:val="28"/>
          <w:szCs w:val="28"/>
        </w:rPr>
        <w:t>______________ 20</w:t>
      </w:r>
      <w:r w:rsidR="005B3897">
        <w:rPr>
          <w:rFonts w:ascii="Times New Roman" w:hAnsi="Times New Roman" w:cs="Times New Roman"/>
          <w:sz w:val="28"/>
          <w:szCs w:val="28"/>
        </w:rPr>
        <w:t>2</w:t>
      </w:r>
      <w:r w:rsidR="00DF54D0">
        <w:rPr>
          <w:rFonts w:ascii="Times New Roman" w:hAnsi="Times New Roman" w:cs="Times New Roman"/>
          <w:sz w:val="28"/>
          <w:szCs w:val="28"/>
        </w:rPr>
        <w:t>5</w:t>
      </w:r>
      <w:r w:rsidR="004532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2A4" w:rsidRPr="00AE585C" w:rsidRDefault="004532A4" w:rsidP="00AF118D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32A4" w:rsidRPr="004311AE" w:rsidRDefault="004532A4" w:rsidP="004532A4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4311A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565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54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1AE">
        <w:rPr>
          <w:rFonts w:ascii="Times New Roman" w:hAnsi="Times New Roman" w:cs="Times New Roman"/>
          <w:sz w:val="28"/>
          <w:szCs w:val="28"/>
        </w:rPr>
        <w:t xml:space="preserve"> открытого городского конкурса-выставки </w:t>
      </w:r>
    </w:p>
    <w:p w:rsidR="004532A4" w:rsidRPr="004311AE" w:rsidRDefault="004532A4" w:rsidP="004532A4">
      <w:pPr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4311AE">
        <w:rPr>
          <w:rFonts w:ascii="Times New Roman" w:hAnsi="Times New Roman" w:cs="Times New Roman"/>
          <w:sz w:val="28"/>
          <w:szCs w:val="28"/>
        </w:rPr>
        <w:t>креативных идей «АРТ-</w:t>
      </w:r>
      <w:r w:rsidR="00AE585C" w:rsidRPr="004311AE">
        <w:rPr>
          <w:rFonts w:ascii="Times New Roman" w:hAnsi="Times New Roman" w:cs="Times New Roman"/>
          <w:sz w:val="28"/>
          <w:szCs w:val="28"/>
        </w:rPr>
        <w:t>МАРТ</w:t>
      </w:r>
      <w:r w:rsidR="00E25621">
        <w:rPr>
          <w:rFonts w:ascii="Times New Roman" w:hAnsi="Times New Roman" w:cs="Times New Roman"/>
          <w:sz w:val="28"/>
          <w:szCs w:val="28"/>
        </w:rPr>
        <w:t>»</w:t>
      </w:r>
    </w:p>
    <w:p w:rsidR="000E364F" w:rsidRDefault="000E364F" w:rsidP="000E364F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</w:p>
    <w:p w:rsidR="00E25621" w:rsidRPr="000E364F" w:rsidRDefault="000E364F" w:rsidP="000E364F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</w:t>
      </w:r>
      <w:r w:rsidRPr="000E364F">
        <w:rPr>
          <w:rFonts w:ascii="Times New Roman" w:hAnsi="Times New Roman" w:cs="Times New Roman"/>
          <w:b/>
          <w:sz w:val="28"/>
          <w:szCs w:val="24"/>
        </w:rPr>
        <w:t>Об</w:t>
      </w:r>
      <w:r>
        <w:rPr>
          <w:rFonts w:ascii="Times New Roman" w:hAnsi="Times New Roman" w:cs="Times New Roman"/>
          <w:b/>
          <w:sz w:val="28"/>
          <w:szCs w:val="24"/>
        </w:rPr>
        <w:t>щ</w:t>
      </w:r>
      <w:r w:rsidRPr="000E364F">
        <w:rPr>
          <w:rFonts w:ascii="Times New Roman" w:hAnsi="Times New Roman" w:cs="Times New Roman"/>
          <w:b/>
          <w:sz w:val="28"/>
          <w:szCs w:val="24"/>
        </w:rPr>
        <w:t>ие положения</w:t>
      </w:r>
    </w:p>
    <w:p w:rsidR="004532A4" w:rsidRPr="004532A4" w:rsidRDefault="004532A4" w:rsidP="001878B2">
      <w:pPr>
        <w:spacing w:after="0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2A4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4532A4" w:rsidRDefault="00552AF7" w:rsidP="005662B9">
      <w:pPr>
        <w:pStyle w:val="a3"/>
        <w:numPr>
          <w:ilvl w:val="0"/>
          <w:numId w:val="10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2A4">
        <w:rPr>
          <w:rFonts w:ascii="Times New Roman" w:hAnsi="Times New Roman" w:cs="Times New Roman"/>
          <w:sz w:val="28"/>
          <w:szCs w:val="28"/>
        </w:rPr>
        <w:t>о</w:t>
      </w:r>
      <w:r w:rsidR="00A04AE4">
        <w:rPr>
          <w:rFonts w:ascii="Times New Roman" w:hAnsi="Times New Roman" w:cs="Times New Roman"/>
          <w:sz w:val="28"/>
          <w:szCs w:val="28"/>
        </w:rPr>
        <w:t>выше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AE4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AE4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32A4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2A4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AE7727">
        <w:rPr>
          <w:rFonts w:ascii="Times New Roman" w:hAnsi="Times New Roman" w:cs="Times New Roman"/>
          <w:sz w:val="28"/>
          <w:szCs w:val="28"/>
        </w:rPr>
        <w:t xml:space="preserve">                        к </w:t>
      </w:r>
      <w:r w:rsidR="004532A4">
        <w:rPr>
          <w:rFonts w:ascii="Times New Roman" w:hAnsi="Times New Roman" w:cs="Times New Roman"/>
          <w:sz w:val="28"/>
          <w:szCs w:val="28"/>
        </w:rPr>
        <w:t>художественному творчеству;</w:t>
      </w:r>
    </w:p>
    <w:p w:rsidR="004532A4" w:rsidRDefault="004532A4" w:rsidP="005662B9">
      <w:pPr>
        <w:pStyle w:val="a3"/>
        <w:numPr>
          <w:ilvl w:val="0"/>
          <w:numId w:val="10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</w:t>
      </w:r>
      <w:r w:rsidR="00A04AE4">
        <w:rPr>
          <w:rFonts w:ascii="Times New Roman" w:hAnsi="Times New Roman" w:cs="Times New Roman"/>
          <w:sz w:val="28"/>
          <w:szCs w:val="28"/>
        </w:rPr>
        <w:t>тию художественных способностей учащихся</w:t>
      </w:r>
      <w:r w:rsidR="00590EA8">
        <w:rPr>
          <w:rFonts w:ascii="Times New Roman" w:hAnsi="Times New Roman" w:cs="Times New Roman"/>
          <w:sz w:val="28"/>
          <w:szCs w:val="28"/>
        </w:rPr>
        <w:t>,</w:t>
      </w:r>
      <w:r w:rsidR="00A04AE4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>средствами изобразительного иску</w:t>
      </w:r>
      <w:r w:rsidR="00C5239D">
        <w:rPr>
          <w:rFonts w:ascii="Times New Roman" w:hAnsi="Times New Roman" w:cs="Times New Roman"/>
          <w:sz w:val="28"/>
          <w:szCs w:val="28"/>
        </w:rPr>
        <w:t xml:space="preserve">сства, 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>творчества, искусства художественной фотографии, технического творчества;</w:t>
      </w:r>
    </w:p>
    <w:p w:rsidR="004532A4" w:rsidRDefault="001878B2" w:rsidP="005662B9">
      <w:pPr>
        <w:pStyle w:val="a3"/>
        <w:numPr>
          <w:ilvl w:val="0"/>
          <w:numId w:val="10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максимальной реализации индивидуальных художественных способностей;</w:t>
      </w:r>
    </w:p>
    <w:p w:rsidR="001878B2" w:rsidRDefault="001878B2" w:rsidP="005662B9">
      <w:pPr>
        <w:pStyle w:val="a3"/>
        <w:numPr>
          <w:ilvl w:val="0"/>
          <w:numId w:val="10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</w:t>
      </w:r>
      <w:r w:rsidR="0055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52A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ар</w:t>
      </w:r>
      <w:r w:rsidR="004311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552A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етей в области </w:t>
      </w:r>
      <w:r w:rsidR="00552A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удожественного и технического творчества;</w:t>
      </w:r>
    </w:p>
    <w:p w:rsidR="001878B2" w:rsidRDefault="001878B2" w:rsidP="005662B9">
      <w:pPr>
        <w:pStyle w:val="a3"/>
        <w:numPr>
          <w:ilvl w:val="0"/>
          <w:numId w:val="10"/>
        </w:num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творческих работ учащихся</w:t>
      </w:r>
      <w:r w:rsidR="00A04AE4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621" w:rsidRDefault="00E25621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8B2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B2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D7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Рязанский городской дворец детского творчества» (далее – МАУДО «РГДДТ»).</w:t>
      </w:r>
    </w:p>
    <w:p w:rsidR="001878B2" w:rsidRPr="00AE585C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B2">
        <w:rPr>
          <w:rFonts w:ascii="Times New Roman" w:hAnsi="Times New Roman" w:cs="Times New Roman"/>
          <w:b/>
          <w:sz w:val="28"/>
          <w:szCs w:val="28"/>
        </w:rPr>
        <w:t>Конкурс-выставка проводится при поддержк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</w:t>
      </w:r>
      <w:r w:rsidR="00FD51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ой политики администрации города Рязани.</w:t>
      </w:r>
    </w:p>
    <w:p w:rsidR="001878B2" w:rsidRPr="00AE585C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B2">
        <w:rPr>
          <w:rFonts w:ascii="Times New Roman" w:hAnsi="Times New Roman" w:cs="Times New Roman"/>
          <w:b/>
          <w:sz w:val="28"/>
          <w:szCs w:val="28"/>
        </w:rPr>
        <w:t>Организатор: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«Отделение художественного творчества» МАУДО «РГДДТ».</w:t>
      </w:r>
    </w:p>
    <w:p w:rsidR="001878B2" w:rsidRPr="00AE585C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B2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A336A">
        <w:rPr>
          <w:rFonts w:ascii="Times New Roman" w:hAnsi="Times New Roman" w:cs="Times New Roman"/>
          <w:sz w:val="28"/>
          <w:szCs w:val="28"/>
        </w:rPr>
        <w:t xml:space="preserve"> </w:t>
      </w:r>
      <w:r w:rsidR="00A20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06C0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406C01">
        <w:rPr>
          <w:rFonts w:ascii="Times New Roman" w:hAnsi="Times New Roman" w:cs="Times New Roman"/>
          <w:sz w:val="28"/>
          <w:szCs w:val="28"/>
        </w:rPr>
        <w:t>2</w:t>
      </w:r>
      <w:r w:rsidR="00DF54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78B2" w:rsidRPr="00AE585C" w:rsidRDefault="001878B2" w:rsidP="001878B2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878B2" w:rsidRPr="001853F5" w:rsidRDefault="00406C01" w:rsidP="001853F5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1878B2" w:rsidRPr="001878B2">
        <w:rPr>
          <w:rFonts w:ascii="Times New Roman" w:hAnsi="Times New Roman" w:cs="Times New Roman"/>
          <w:b/>
          <w:sz w:val="28"/>
          <w:szCs w:val="28"/>
        </w:rPr>
        <w:t>:</w:t>
      </w:r>
      <w:r w:rsidR="00A4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E73">
        <w:rPr>
          <w:rFonts w:ascii="Times New Roman" w:hAnsi="Times New Roman" w:cs="Times New Roman"/>
          <w:sz w:val="28"/>
          <w:szCs w:val="28"/>
        </w:rPr>
        <w:t>художественн</w:t>
      </w:r>
      <w:r w:rsidR="001853F5">
        <w:rPr>
          <w:rFonts w:ascii="Times New Roman" w:hAnsi="Times New Roman" w:cs="Times New Roman"/>
          <w:sz w:val="28"/>
          <w:szCs w:val="28"/>
        </w:rPr>
        <w:t>ая</w:t>
      </w:r>
      <w:r w:rsidR="00390E73">
        <w:rPr>
          <w:rFonts w:ascii="Times New Roman" w:hAnsi="Times New Roman" w:cs="Times New Roman"/>
          <w:sz w:val="28"/>
          <w:szCs w:val="28"/>
        </w:rPr>
        <w:t xml:space="preserve"> галере</w:t>
      </w:r>
      <w:r w:rsidR="001853F5">
        <w:rPr>
          <w:rFonts w:ascii="Times New Roman" w:hAnsi="Times New Roman" w:cs="Times New Roman"/>
          <w:sz w:val="28"/>
          <w:szCs w:val="28"/>
        </w:rPr>
        <w:t>я</w:t>
      </w:r>
      <w:r w:rsidR="00390E73">
        <w:rPr>
          <w:rFonts w:ascii="Times New Roman" w:hAnsi="Times New Roman" w:cs="Times New Roman"/>
          <w:sz w:val="28"/>
          <w:szCs w:val="28"/>
        </w:rPr>
        <w:t xml:space="preserve"> МАУДО «РГДДТ»</w:t>
      </w:r>
      <w:r w:rsidR="00FC24CE">
        <w:rPr>
          <w:rFonts w:ascii="Times New Roman" w:hAnsi="Times New Roman"/>
          <w:bCs/>
          <w:iCs/>
          <w:sz w:val="28"/>
          <w:szCs w:val="24"/>
        </w:rPr>
        <w:t>.</w:t>
      </w:r>
    </w:p>
    <w:p w:rsidR="001878B2" w:rsidRPr="00EA3D11" w:rsidRDefault="001878B2" w:rsidP="00EA3D1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A4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D11">
        <w:rPr>
          <w:rFonts w:ascii="Times New Roman" w:hAnsi="Times New Roman" w:cs="Times New Roman"/>
          <w:sz w:val="28"/>
          <w:szCs w:val="28"/>
        </w:rPr>
        <w:t>учащиеся</w:t>
      </w:r>
      <w:r w:rsidR="00A04AE4">
        <w:rPr>
          <w:rFonts w:ascii="Times New Roman" w:hAnsi="Times New Roman" w:cs="Times New Roman"/>
          <w:sz w:val="28"/>
          <w:szCs w:val="28"/>
        </w:rPr>
        <w:t xml:space="preserve"> </w:t>
      </w:r>
      <w:r w:rsidR="00EA3D11">
        <w:rPr>
          <w:rFonts w:ascii="Times New Roman" w:hAnsi="Times New Roman" w:cs="Times New Roman"/>
          <w:sz w:val="28"/>
          <w:szCs w:val="28"/>
        </w:rPr>
        <w:t xml:space="preserve">и педагогические работники </w:t>
      </w:r>
      <w:r w:rsidR="00AE585C">
        <w:rPr>
          <w:rFonts w:ascii="Times New Roman" w:hAnsi="Times New Roman" w:cs="Times New Roman"/>
          <w:sz w:val="28"/>
          <w:szCs w:val="28"/>
        </w:rPr>
        <w:t>образовательных организаций, учреждений дополнительного образования, творческих студий.</w:t>
      </w:r>
    </w:p>
    <w:p w:rsidR="00FC24CE" w:rsidRPr="00D737E6" w:rsidRDefault="00D737E6" w:rsidP="00D737E6">
      <w:pPr>
        <w:shd w:val="clear" w:color="auto" w:fill="FFFFFF"/>
        <w:spacing w:before="100" w:beforeAutospacing="1" w:after="100" w:afterAutospacing="1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озрастные категории: </w:t>
      </w:r>
      <w:r w:rsidRPr="00D7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7 лет, 8-10 лет, 11-13 лет, 14-18 лет, </w:t>
      </w:r>
      <w:r w:rsidRPr="00D737E6">
        <w:rPr>
          <w:rFonts w:ascii="Times New Roman" w:eastAsia="Times New Roman" w:hAnsi="Times New Roman" w:cs="Times New Roman"/>
          <w:sz w:val="28"/>
          <w:szCs w:val="28"/>
          <w:lang w:eastAsia="ru-RU"/>
        </w:rPr>
        <w:t>18+.</w:t>
      </w:r>
    </w:p>
    <w:p w:rsidR="000E364F" w:rsidRDefault="00AE585C" w:rsidP="00387CC9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</w:t>
      </w:r>
      <w:r w:rsidR="00056148">
        <w:rPr>
          <w:rFonts w:ascii="Times New Roman" w:hAnsi="Times New Roman" w:cs="Times New Roman"/>
          <w:b/>
          <w:sz w:val="28"/>
          <w:szCs w:val="28"/>
        </w:rPr>
        <w:t>а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конкурса-выставки</w:t>
      </w:r>
      <w:r w:rsidRPr="00F565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6504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119" w:rsidRPr="00A519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54D0">
        <w:rPr>
          <w:rFonts w:ascii="Times New Roman" w:hAnsi="Times New Roman" w:cs="Times New Roman"/>
          <w:color w:val="000000" w:themeColor="text1"/>
          <w:sz w:val="28"/>
          <w:szCs w:val="28"/>
        </w:rPr>
        <w:t>Древняя юная Рязань</w:t>
      </w:r>
      <w:r w:rsidR="006F6119" w:rsidRPr="00A519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87CC9" w:rsidRPr="002F00D8" w:rsidRDefault="00387CC9" w:rsidP="002F00D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E71" w:rsidRPr="00390E73" w:rsidRDefault="003E4E71" w:rsidP="00390E73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5C">
        <w:rPr>
          <w:rFonts w:ascii="Times New Roman" w:hAnsi="Times New Roman" w:cs="Times New Roman"/>
          <w:b/>
          <w:sz w:val="28"/>
          <w:szCs w:val="28"/>
        </w:rPr>
        <w:t xml:space="preserve">Номинации: 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изобразительное искусство;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декоративно-прикладное творчество;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>моделирование и дизайн (аксессуары, эскизы модели одежды, костюм, головные уборы);</w:t>
      </w:r>
    </w:p>
    <w:p w:rsidR="00D737E6" w:rsidRPr="00D737E6" w:rsidRDefault="00D737E6" w:rsidP="00D737E6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D737E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художественная «лепка» (тесто, пластилин, глина);</w:t>
      </w:r>
    </w:p>
    <w:p w:rsidR="000E364F" w:rsidRPr="00D737E6" w:rsidRDefault="000E364F" w:rsidP="003A19D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476B98" w:rsidRDefault="00476B98" w:rsidP="0089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9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D49CC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4F3CA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B36F6" w:rsidRPr="00D737E6" w:rsidRDefault="00D737E6" w:rsidP="00D737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1 по 18 марта - 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страция на участие в конкурсе по ссылке </w:t>
      </w:r>
      <w:hyperlink r:id="rId8" w:history="1">
        <w:r w:rsidR="003A19D3" w:rsidRPr="001B6932">
          <w:rPr>
            <w:rStyle w:val="a4"/>
            <w:rFonts w:ascii="Times New Roman" w:hAnsi="Times New Roman" w:cs="Times New Roman"/>
            <w:sz w:val="28"/>
            <w:szCs w:val="28"/>
          </w:rPr>
          <w:t>https://forms.gle/L81SxHWfP2z2TSDy6</w:t>
        </w:r>
      </w:hyperlink>
      <w:r w:rsidR="003A19D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96D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лата оргвзноса (по реквизитам)</w:t>
      </w:r>
      <w:r w:rsidR="00096D4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онкурсные  работы вместе с чеком об оплате приносить в кабинет № 21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Также необходимо пройти  регистрацию (для детей) через систему «Навигатор»/Мероприятия  (</w:t>
      </w:r>
      <w:hyperlink r:id="rId9" w:history="1">
        <w:r w:rsidRPr="00D737E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https://р62.навигатор.дети/</w:t>
        </w:r>
      </w:hyperlink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До 19 марта – 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ём конкурсных работ (каб. №21)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18 по 20 марта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– оформление выставочной экспозиции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21 по 28 марта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– работа жюри, оформление протоколов решения жюри, дипломов.  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С 20 по 31 марта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– работа выставки.</w:t>
      </w:r>
    </w:p>
    <w:p w:rsidR="00D737E6" w:rsidRPr="00D737E6" w:rsidRDefault="00D737E6" w:rsidP="00D737E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7E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01 апреля </w:t>
      </w:r>
      <w:r w:rsidRPr="00D737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 публикация итогов на сайте МАУДО «РГДДТ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6071E" w:rsidRPr="00775970" w:rsidRDefault="00695B86" w:rsidP="004F10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A206C6">
        <w:rPr>
          <w:rFonts w:ascii="Times New Roman" w:hAnsi="Times New Roman" w:cs="Times New Roman"/>
          <w:i/>
          <w:sz w:val="28"/>
          <w:szCs w:val="28"/>
        </w:rPr>
        <w:t xml:space="preserve">необходимости </w:t>
      </w:r>
      <w:r w:rsidR="00387CC9">
        <w:rPr>
          <w:rFonts w:ascii="Times New Roman" w:hAnsi="Times New Roman" w:cs="Times New Roman"/>
          <w:i/>
          <w:sz w:val="28"/>
          <w:szCs w:val="28"/>
        </w:rPr>
        <w:t>оргкомитет</w:t>
      </w:r>
      <w:r w:rsidR="00A206C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775970">
        <w:rPr>
          <w:rFonts w:ascii="Times New Roman" w:hAnsi="Times New Roman" w:cs="Times New Roman"/>
          <w:i/>
          <w:sz w:val="28"/>
          <w:szCs w:val="28"/>
        </w:rPr>
        <w:t xml:space="preserve">праве увеличить сроки для работы жюри и для оформления/размещения дипломов, опубликовав официальную информацию о сроках на сайте Дворца. </w:t>
      </w:r>
    </w:p>
    <w:p w:rsidR="000E364F" w:rsidRDefault="007C345B" w:rsidP="000E364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0E364F" w:rsidRPr="00AD49CC" w:rsidRDefault="000E364F" w:rsidP="000E364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45B" w:rsidRDefault="007C345B" w:rsidP="00A206C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03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вводится целевой организационный взнос</w:t>
      </w:r>
      <w:r w:rsidR="000F57F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F2051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73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0F57FB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руб</w:t>
      </w:r>
      <w:r w:rsidR="00A43049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дн</w:t>
      </w:r>
      <w:r w:rsidR="009912EF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о </w:t>
      </w:r>
      <w:r w:rsidR="00056148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участника</w:t>
      </w:r>
      <w:r w:rsidR="00D73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о 3 человек включительно)</w:t>
      </w:r>
      <w:r w:rsidR="00056148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BF5A45"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D73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F20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20040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ублей</w:t>
      </w:r>
      <w:r w:rsidR="00BF5A45">
        <w:rPr>
          <w:rFonts w:ascii="Times New Roman" w:hAnsi="Times New Roman" w:cs="Times New Roman"/>
          <w:bCs/>
          <w:sz w:val="28"/>
          <w:szCs w:val="28"/>
        </w:rPr>
        <w:t xml:space="preserve"> с каждого участника коллектива (</w:t>
      </w:r>
      <w:r w:rsidR="00D737E6">
        <w:rPr>
          <w:rFonts w:ascii="Times New Roman" w:hAnsi="Times New Roman" w:cs="Times New Roman"/>
          <w:bCs/>
          <w:sz w:val="28"/>
          <w:szCs w:val="28"/>
        </w:rPr>
        <w:t>от 4 человек</w:t>
      </w:r>
      <w:r w:rsidRPr="002004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3B36F6" w:rsidRPr="00387CC9" w:rsidRDefault="00775970" w:rsidP="00387CC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970">
        <w:rPr>
          <w:rFonts w:ascii="Times New Roman" w:hAnsi="Times New Roman" w:cs="Times New Roman"/>
          <w:b/>
          <w:i/>
          <w:sz w:val="28"/>
          <w:szCs w:val="28"/>
        </w:rPr>
        <w:t>Обращаем Ваше внимание, что неправильно заполненная заявка влечет за собой неправильное оформление диплома или дисквалификацию участника. Просим обратить Ваше внимание на предоставляемую информа</w:t>
      </w:r>
      <w:r>
        <w:rPr>
          <w:rFonts w:ascii="Times New Roman" w:hAnsi="Times New Roman" w:cs="Times New Roman"/>
          <w:b/>
          <w:i/>
          <w:sz w:val="28"/>
          <w:szCs w:val="28"/>
        </w:rPr>
        <w:t>цию</w:t>
      </w:r>
      <w:r w:rsidR="000F57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685" w:rsidRPr="008955A2" w:rsidRDefault="00037B46" w:rsidP="004F107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72">
        <w:rPr>
          <w:rFonts w:ascii="Times New Roman" w:hAnsi="Times New Roman" w:cs="Times New Roman"/>
          <w:b/>
          <w:sz w:val="28"/>
          <w:szCs w:val="28"/>
        </w:rPr>
        <w:t>Работы должны быть выполнены в соответствии с предложенн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F97E19">
        <w:rPr>
          <w:rFonts w:ascii="Times New Roman" w:hAnsi="Times New Roman" w:cs="Times New Roman"/>
          <w:b/>
          <w:sz w:val="28"/>
          <w:szCs w:val="28"/>
        </w:rPr>
        <w:t>ой</w:t>
      </w:r>
      <w:r w:rsidR="007C345B">
        <w:rPr>
          <w:rFonts w:ascii="Times New Roman" w:hAnsi="Times New Roman" w:cs="Times New Roman"/>
          <w:b/>
          <w:sz w:val="28"/>
          <w:szCs w:val="28"/>
        </w:rPr>
        <w:t>.</w:t>
      </w:r>
    </w:p>
    <w:p w:rsidR="00453448" w:rsidRPr="005E37ED" w:rsidRDefault="005E37ED" w:rsidP="004F107A">
      <w:pPr>
        <w:tabs>
          <w:tab w:val="num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448" w:rsidRPr="00666220">
        <w:rPr>
          <w:rFonts w:ascii="Times New Roman" w:hAnsi="Times New Roman" w:cs="Times New Roman"/>
          <w:sz w:val="28"/>
          <w:szCs w:val="28"/>
        </w:rPr>
        <w:t>Орг</w:t>
      </w:r>
      <w:r w:rsidR="008B2288">
        <w:rPr>
          <w:rFonts w:ascii="Times New Roman" w:hAnsi="Times New Roman" w:cs="Times New Roman"/>
          <w:sz w:val="28"/>
          <w:szCs w:val="28"/>
        </w:rPr>
        <w:t>комитет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8B2288">
        <w:rPr>
          <w:rFonts w:ascii="Times New Roman" w:hAnsi="Times New Roman" w:cs="Times New Roman"/>
          <w:sz w:val="28"/>
          <w:szCs w:val="28"/>
        </w:rPr>
        <w:t>е</w:t>
      </w:r>
      <w:r w:rsidR="00453448" w:rsidRPr="00666220">
        <w:rPr>
          <w:rFonts w:ascii="Times New Roman" w:hAnsi="Times New Roman" w:cs="Times New Roman"/>
          <w:sz w:val="28"/>
          <w:szCs w:val="28"/>
        </w:rPr>
        <w:t>т за собой право не допускать до конкурса работы, имеющие отклонения по следующим критериям: низкий художественный уровень</w:t>
      </w:r>
      <w:r w:rsidR="008B2288">
        <w:rPr>
          <w:rFonts w:ascii="Times New Roman" w:hAnsi="Times New Roman" w:cs="Times New Roman"/>
          <w:sz w:val="28"/>
          <w:szCs w:val="28"/>
        </w:rPr>
        <w:t>,</w:t>
      </w:r>
      <w:r w:rsidR="00056148">
        <w:rPr>
          <w:rFonts w:ascii="Times New Roman" w:hAnsi="Times New Roman" w:cs="Times New Roman"/>
          <w:sz w:val="28"/>
          <w:szCs w:val="28"/>
        </w:rPr>
        <w:t xml:space="preserve"> несоответствие возрасту,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 несоответствие требованиям, указанным в по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3448" w:rsidRPr="00666220">
        <w:rPr>
          <w:rFonts w:ascii="Times New Roman" w:hAnsi="Times New Roman" w:cs="Times New Roman"/>
          <w:sz w:val="28"/>
          <w:szCs w:val="28"/>
        </w:rPr>
        <w:t xml:space="preserve">несоответствие срокам подачи заявок и условиям приема работ. </w:t>
      </w:r>
    </w:p>
    <w:p w:rsidR="00453448" w:rsidRDefault="000F57FB" w:rsidP="004F107A">
      <w:pPr>
        <w:tabs>
          <w:tab w:val="num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5B86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453448">
        <w:rPr>
          <w:rFonts w:ascii="Times New Roman" w:hAnsi="Times New Roman" w:cs="Times New Roman"/>
          <w:sz w:val="28"/>
          <w:szCs w:val="28"/>
        </w:rPr>
        <w:t>должн</w:t>
      </w:r>
      <w:r w:rsidR="00D90CF7">
        <w:rPr>
          <w:rFonts w:ascii="Times New Roman" w:hAnsi="Times New Roman" w:cs="Times New Roman"/>
          <w:sz w:val="28"/>
          <w:szCs w:val="28"/>
        </w:rPr>
        <w:t>ы</w:t>
      </w:r>
      <w:r w:rsidR="00775970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695B86">
        <w:rPr>
          <w:rFonts w:ascii="Times New Roman" w:hAnsi="Times New Roman" w:cs="Times New Roman"/>
          <w:sz w:val="28"/>
          <w:szCs w:val="28"/>
        </w:rPr>
        <w:t xml:space="preserve"> этикетку или авторскую подпись. </w:t>
      </w:r>
      <w:r w:rsidR="00730161" w:rsidRPr="00055FE0">
        <w:rPr>
          <w:rFonts w:ascii="Times New Roman" w:hAnsi="Times New Roman" w:cs="Times New Roman"/>
          <w:sz w:val="28"/>
          <w:szCs w:val="28"/>
        </w:rPr>
        <w:t>(</w:t>
      </w:r>
      <w:r w:rsidR="00453448" w:rsidRPr="00055FE0">
        <w:rPr>
          <w:rFonts w:ascii="Times New Roman" w:hAnsi="Times New Roman" w:cs="Times New Roman"/>
          <w:sz w:val="28"/>
          <w:szCs w:val="28"/>
        </w:rPr>
        <w:t>Приложение №</w:t>
      </w:r>
      <w:r w:rsidR="009B1DC0">
        <w:rPr>
          <w:rFonts w:ascii="Times New Roman" w:hAnsi="Times New Roman" w:cs="Times New Roman"/>
          <w:sz w:val="28"/>
          <w:szCs w:val="28"/>
        </w:rPr>
        <w:t>1</w:t>
      </w:r>
      <w:r w:rsidR="00453448" w:rsidRPr="00055FE0">
        <w:rPr>
          <w:rFonts w:ascii="Times New Roman" w:hAnsi="Times New Roman" w:cs="Times New Roman"/>
          <w:sz w:val="28"/>
          <w:szCs w:val="28"/>
        </w:rPr>
        <w:t>)</w:t>
      </w:r>
      <w:r w:rsidR="00055FE0">
        <w:rPr>
          <w:rFonts w:ascii="Times New Roman" w:hAnsi="Times New Roman" w:cs="Times New Roman"/>
          <w:sz w:val="28"/>
          <w:szCs w:val="28"/>
        </w:rPr>
        <w:t>.</w:t>
      </w:r>
    </w:p>
    <w:p w:rsidR="00453448" w:rsidRPr="00621DC3" w:rsidRDefault="00A948B3" w:rsidP="00453448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453448" w:rsidRPr="00621DC3">
        <w:rPr>
          <w:rFonts w:ascii="Times New Roman" w:hAnsi="Times New Roman" w:cs="Times New Roman"/>
          <w:b/>
          <w:sz w:val="28"/>
          <w:szCs w:val="28"/>
        </w:rPr>
        <w:t xml:space="preserve">оценки: 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lastRenderedPageBreak/>
        <w:t>качество представленных работ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ворческий замысел;</w:t>
      </w:r>
    </w:p>
    <w:p w:rsidR="00453448" w:rsidRPr="000C0365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>техника исполнения работы;</w:t>
      </w:r>
    </w:p>
    <w:p w:rsidR="00F8447A" w:rsidRPr="00F8447A" w:rsidRDefault="00453448" w:rsidP="00F84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365">
        <w:rPr>
          <w:rFonts w:ascii="Times New Roman" w:hAnsi="Times New Roman" w:cs="Times New Roman"/>
          <w:sz w:val="28"/>
          <w:szCs w:val="28"/>
        </w:rPr>
        <w:t xml:space="preserve">фантазия в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0C0365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териалов;</w:t>
      </w:r>
    </w:p>
    <w:p w:rsidR="00453448" w:rsidRDefault="00453448" w:rsidP="004534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 w:rsidR="00302812">
        <w:rPr>
          <w:rFonts w:ascii="Times New Roman" w:hAnsi="Times New Roman" w:cs="Times New Roman"/>
          <w:sz w:val="28"/>
          <w:szCs w:val="28"/>
        </w:rPr>
        <w:t>выставки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.</w:t>
      </w:r>
    </w:p>
    <w:p w:rsidR="00725BB0" w:rsidRPr="00725BB0" w:rsidRDefault="00725BB0" w:rsidP="00725BB0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Решения жюри окончательны, пересмотру и обжалованию не подлежат.</w:t>
      </w:r>
    </w:p>
    <w:p w:rsidR="00725BB0" w:rsidRPr="00725BB0" w:rsidRDefault="00725BB0" w:rsidP="00552AF7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>В</w:t>
      </w:r>
      <w:r w:rsidR="00552AF7">
        <w:rPr>
          <w:sz w:val="28"/>
          <w:szCs w:val="28"/>
        </w:rPr>
        <w:t xml:space="preserve">   </w:t>
      </w:r>
      <w:r w:rsidRPr="00725BB0">
        <w:rPr>
          <w:sz w:val="28"/>
          <w:szCs w:val="28"/>
        </w:rPr>
        <w:t>случаях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проявления </w:t>
      </w:r>
      <w:r w:rsidR="00552AF7">
        <w:rPr>
          <w:sz w:val="28"/>
          <w:szCs w:val="28"/>
        </w:rPr>
        <w:t xml:space="preserve">    </w:t>
      </w:r>
      <w:r w:rsidRPr="00725BB0">
        <w:rPr>
          <w:sz w:val="28"/>
          <w:szCs w:val="28"/>
        </w:rPr>
        <w:t xml:space="preserve">неуважительного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отношения </w:t>
      </w:r>
      <w:r w:rsidR="00552AF7">
        <w:rPr>
          <w:sz w:val="28"/>
          <w:szCs w:val="28"/>
        </w:rPr>
        <w:t xml:space="preserve">  </w:t>
      </w:r>
      <w:r w:rsidRPr="00725BB0">
        <w:rPr>
          <w:sz w:val="28"/>
          <w:szCs w:val="28"/>
        </w:rPr>
        <w:t xml:space="preserve">к </w:t>
      </w:r>
      <w:r w:rsidR="00552AF7">
        <w:rPr>
          <w:sz w:val="28"/>
          <w:szCs w:val="28"/>
        </w:rPr>
        <w:t xml:space="preserve">членам    </w:t>
      </w:r>
      <w:r w:rsidRPr="00725BB0">
        <w:rPr>
          <w:sz w:val="28"/>
          <w:szCs w:val="28"/>
        </w:rPr>
        <w:t>жюри</w:t>
      </w:r>
      <w:r w:rsidR="00A948B3">
        <w:rPr>
          <w:sz w:val="28"/>
          <w:szCs w:val="28"/>
        </w:rPr>
        <w:t xml:space="preserve"> и оргкомитету,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>участник</w:t>
      </w:r>
      <w:r w:rsidR="00552AF7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>может быть</w:t>
      </w:r>
      <w:r w:rsidR="00552AF7">
        <w:rPr>
          <w:sz w:val="28"/>
          <w:szCs w:val="28"/>
        </w:rPr>
        <w:t xml:space="preserve"> </w:t>
      </w:r>
      <w:r w:rsidR="00A948B3">
        <w:rPr>
          <w:sz w:val="28"/>
          <w:szCs w:val="28"/>
        </w:rPr>
        <w:t xml:space="preserve">снят с </w:t>
      </w:r>
      <w:r w:rsidRPr="00725BB0">
        <w:rPr>
          <w:sz w:val="28"/>
          <w:szCs w:val="28"/>
        </w:rPr>
        <w:t xml:space="preserve">участия в </w:t>
      </w:r>
      <w:r w:rsidRPr="00983796">
        <w:rPr>
          <w:sz w:val="28"/>
          <w:szCs w:val="28"/>
        </w:rPr>
        <w:t>конкурсе-</w:t>
      </w:r>
      <w:r w:rsidR="00983796" w:rsidRPr="00983796">
        <w:rPr>
          <w:sz w:val="28"/>
          <w:szCs w:val="28"/>
        </w:rPr>
        <w:t>выставке</w:t>
      </w:r>
      <w:r w:rsidR="00A948B3">
        <w:rPr>
          <w:sz w:val="28"/>
          <w:szCs w:val="28"/>
        </w:rPr>
        <w:t xml:space="preserve"> </w:t>
      </w:r>
      <w:r w:rsidRPr="00725BB0">
        <w:rPr>
          <w:sz w:val="28"/>
          <w:szCs w:val="28"/>
        </w:rPr>
        <w:t>без возмещения стоимости организацио</w:t>
      </w:r>
      <w:r w:rsidR="00A948B3">
        <w:rPr>
          <w:sz w:val="28"/>
          <w:szCs w:val="28"/>
        </w:rPr>
        <w:t xml:space="preserve">нного взноса и вручения диплома. </w:t>
      </w:r>
      <w:r w:rsidRPr="00725BB0">
        <w:rPr>
          <w:sz w:val="28"/>
          <w:szCs w:val="28"/>
        </w:rPr>
        <w:t>В подобном случае в итоговом отчете будет отражена причина дисквалификации участника.</w:t>
      </w:r>
    </w:p>
    <w:p w:rsidR="009912EF" w:rsidRDefault="00725BB0" w:rsidP="00E73AB4">
      <w:pPr>
        <w:pStyle w:val="Default"/>
        <w:ind w:left="153"/>
        <w:jc w:val="both"/>
        <w:rPr>
          <w:sz w:val="28"/>
          <w:szCs w:val="28"/>
        </w:rPr>
      </w:pPr>
      <w:r w:rsidRPr="00725BB0">
        <w:rPr>
          <w:sz w:val="28"/>
          <w:szCs w:val="28"/>
        </w:rPr>
        <w:t xml:space="preserve">Оргкомитет принимает претензии по организации </w:t>
      </w:r>
      <w:r w:rsidRPr="00983796">
        <w:rPr>
          <w:sz w:val="28"/>
          <w:szCs w:val="28"/>
        </w:rPr>
        <w:t>конкурса-</w:t>
      </w:r>
      <w:r w:rsidR="00983796">
        <w:rPr>
          <w:sz w:val="28"/>
          <w:szCs w:val="28"/>
        </w:rPr>
        <w:t>выставки</w:t>
      </w:r>
      <w:r w:rsidRPr="00725BB0">
        <w:rPr>
          <w:sz w:val="28"/>
          <w:szCs w:val="28"/>
        </w:rPr>
        <w:t xml:space="preserve"> ТОЛЬКО В ПИСЬМЕННОМ ВИДЕ!</w:t>
      </w:r>
    </w:p>
    <w:p w:rsidR="001E7F94" w:rsidRDefault="001E7F94" w:rsidP="00E73AB4">
      <w:pPr>
        <w:pStyle w:val="Default"/>
        <w:ind w:left="153"/>
        <w:jc w:val="both"/>
        <w:rPr>
          <w:sz w:val="28"/>
          <w:szCs w:val="28"/>
        </w:rPr>
      </w:pPr>
    </w:p>
    <w:p w:rsidR="001E7F94" w:rsidRPr="001E7F94" w:rsidRDefault="001E7F94" w:rsidP="001E7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1E7F94" w:rsidRPr="001E7F94" w:rsidRDefault="001E7F94" w:rsidP="003F2051">
      <w:pPr>
        <w:pStyle w:val="Default"/>
        <w:spacing w:line="276" w:lineRule="auto"/>
        <w:ind w:firstLine="360"/>
        <w:jc w:val="both"/>
        <w:rPr>
          <w:sz w:val="28"/>
        </w:rPr>
      </w:pPr>
      <w:r w:rsidRPr="001E7F94">
        <w:rPr>
          <w:sz w:val="28"/>
        </w:rPr>
        <w:t>Оплата организационного взноса</w:t>
      </w:r>
      <w:r>
        <w:rPr>
          <w:sz w:val="28"/>
        </w:rPr>
        <w:t xml:space="preserve"> </w:t>
      </w:r>
      <w:r w:rsidRPr="001E7F94">
        <w:rPr>
          <w:sz w:val="28"/>
        </w:rPr>
        <w:t>производится до 1</w:t>
      </w:r>
      <w:r w:rsidR="00D737E6">
        <w:rPr>
          <w:sz w:val="28"/>
        </w:rPr>
        <w:t>8</w:t>
      </w:r>
      <w:r w:rsidRPr="001E7F94">
        <w:rPr>
          <w:sz w:val="28"/>
        </w:rPr>
        <w:t xml:space="preserve"> </w:t>
      </w:r>
      <w:r>
        <w:rPr>
          <w:sz w:val="28"/>
        </w:rPr>
        <w:t>марта</w:t>
      </w:r>
      <w:r w:rsidRPr="001E7F94">
        <w:rPr>
          <w:sz w:val="28"/>
        </w:rPr>
        <w:t xml:space="preserve"> 202</w:t>
      </w:r>
      <w:r w:rsidR="00E80348">
        <w:rPr>
          <w:sz w:val="28"/>
        </w:rPr>
        <w:t>5</w:t>
      </w:r>
      <w:r w:rsidRPr="001E7F94">
        <w:rPr>
          <w:sz w:val="28"/>
        </w:rPr>
        <w:t xml:space="preserve"> года включительно через перевод денежных средств</w:t>
      </w:r>
      <w:r w:rsidR="003F2051">
        <w:rPr>
          <w:sz w:val="28"/>
        </w:rPr>
        <w:t xml:space="preserve"> </w:t>
      </w:r>
      <w:r w:rsidRPr="001E7F94">
        <w:rPr>
          <w:sz w:val="28"/>
        </w:rPr>
        <w:t>по следующим реквизитам: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ИНН 6231023687 КПП 623401001 </w:t>
      </w:r>
      <w:r w:rsidRPr="001E7F94">
        <w:rPr>
          <w:sz w:val="28"/>
        </w:rPr>
        <w:tab/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МАУДО «РГДДТ» 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>Прио-Внешторгбанк(ПАО) г. Рязань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Счет №40703810900000000298 </w:t>
      </w:r>
    </w:p>
    <w:p w:rsidR="001E7F94" w:rsidRP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БИК 046126708 </w:t>
      </w:r>
    </w:p>
    <w:p w:rsidR="001E7F94" w:rsidRDefault="001E7F94" w:rsidP="001E7F94">
      <w:pPr>
        <w:pStyle w:val="Default"/>
        <w:spacing w:line="276" w:lineRule="auto"/>
        <w:ind w:left="360"/>
        <w:jc w:val="both"/>
        <w:rPr>
          <w:sz w:val="28"/>
        </w:rPr>
      </w:pPr>
      <w:r w:rsidRPr="001E7F94">
        <w:rPr>
          <w:sz w:val="28"/>
        </w:rPr>
        <w:t xml:space="preserve">Кор. счет 30101810500000000708 </w:t>
      </w:r>
    </w:p>
    <w:p w:rsidR="003F2051" w:rsidRPr="001E7F94" w:rsidRDefault="003F2051" w:rsidP="001E7F94">
      <w:pPr>
        <w:pStyle w:val="Default"/>
        <w:spacing w:line="276" w:lineRule="auto"/>
        <w:ind w:left="360"/>
        <w:jc w:val="both"/>
        <w:rPr>
          <w:sz w:val="28"/>
        </w:rPr>
      </w:pPr>
      <w:r>
        <w:rPr>
          <w:sz w:val="28"/>
        </w:rPr>
        <w:t>Обязательно указать назначение платежа (оргвзнос Арт-Март).</w:t>
      </w:r>
    </w:p>
    <w:p w:rsidR="001E7F94" w:rsidRPr="001E7F94" w:rsidRDefault="001E7F94" w:rsidP="001E7F94">
      <w:pPr>
        <w:pStyle w:val="Default"/>
        <w:spacing w:line="276" w:lineRule="auto"/>
        <w:ind w:firstLine="360"/>
        <w:jc w:val="both"/>
        <w:rPr>
          <w:sz w:val="28"/>
        </w:rPr>
      </w:pPr>
      <w:r w:rsidRPr="001E7F94">
        <w:rPr>
          <w:sz w:val="28"/>
        </w:rPr>
        <w:t xml:space="preserve">После оплаты организационного взноса представитель от образовательной организации с </w:t>
      </w:r>
      <w:r w:rsidR="002F00D8">
        <w:rPr>
          <w:sz w:val="28"/>
        </w:rPr>
        <w:t xml:space="preserve">конкурсной работой и </w:t>
      </w:r>
      <w:r w:rsidRPr="001E7F94">
        <w:rPr>
          <w:sz w:val="28"/>
        </w:rPr>
        <w:t xml:space="preserve"> копией платежного документа </w:t>
      </w:r>
      <w:r w:rsidR="002F00D8">
        <w:rPr>
          <w:sz w:val="28"/>
        </w:rPr>
        <w:t xml:space="preserve">приходит </w:t>
      </w:r>
      <w:r w:rsidR="000729FD">
        <w:rPr>
          <w:sz w:val="28"/>
        </w:rPr>
        <w:t xml:space="preserve">по адресу: ул. Есенина, д. 46, </w:t>
      </w:r>
      <w:r w:rsidRPr="001E7F94">
        <w:rPr>
          <w:sz w:val="28"/>
        </w:rPr>
        <w:t xml:space="preserve">каб. № 21 (понедельник – пятница, с </w:t>
      </w:r>
      <w:r w:rsidR="00C5239D">
        <w:rPr>
          <w:sz w:val="28"/>
        </w:rPr>
        <w:t>09</w:t>
      </w:r>
      <w:r w:rsidRPr="001E7F94">
        <w:rPr>
          <w:sz w:val="28"/>
        </w:rPr>
        <w:t xml:space="preserve">:00 до 13:00, с 14:00 до 17:00), для </w:t>
      </w:r>
      <w:r w:rsidR="002F00D8">
        <w:rPr>
          <w:sz w:val="28"/>
        </w:rPr>
        <w:t>подтверждения</w:t>
      </w:r>
      <w:r w:rsidRPr="001E7F94">
        <w:rPr>
          <w:sz w:val="28"/>
        </w:rPr>
        <w:t xml:space="preserve"> участи</w:t>
      </w:r>
      <w:r w:rsidR="002F00D8">
        <w:rPr>
          <w:sz w:val="28"/>
        </w:rPr>
        <w:t>я</w:t>
      </w:r>
      <w:r w:rsidRPr="001E7F94">
        <w:rPr>
          <w:sz w:val="28"/>
        </w:rPr>
        <w:t xml:space="preserve"> в </w:t>
      </w:r>
      <w:r w:rsidR="00983796">
        <w:rPr>
          <w:sz w:val="28"/>
        </w:rPr>
        <w:t>конкурсе-выставке</w:t>
      </w:r>
      <w:r w:rsidRPr="001E7F94">
        <w:rPr>
          <w:sz w:val="28"/>
        </w:rPr>
        <w:t>.</w:t>
      </w:r>
      <w:r>
        <w:rPr>
          <w:sz w:val="28"/>
        </w:rPr>
        <w:t xml:space="preserve"> Крайний день</w:t>
      </w:r>
      <w:r w:rsidR="002F00D8">
        <w:rPr>
          <w:sz w:val="28"/>
        </w:rPr>
        <w:t xml:space="preserve"> </w:t>
      </w:r>
      <w:r>
        <w:rPr>
          <w:sz w:val="28"/>
        </w:rPr>
        <w:t>– 18 марта 202</w:t>
      </w:r>
      <w:r w:rsidR="00E80348">
        <w:rPr>
          <w:sz w:val="28"/>
        </w:rPr>
        <w:t>5</w:t>
      </w:r>
      <w:r>
        <w:rPr>
          <w:sz w:val="28"/>
        </w:rPr>
        <w:t xml:space="preserve"> г.</w:t>
      </w:r>
    </w:p>
    <w:p w:rsidR="003861B2" w:rsidRDefault="003861B2" w:rsidP="003861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дает право на:</w:t>
      </w:r>
    </w:p>
    <w:p w:rsidR="003861B2" w:rsidRDefault="00552AF7" w:rsidP="003861B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1B2" w:rsidRPr="003861B2">
        <w:rPr>
          <w:rFonts w:ascii="Times New Roman" w:hAnsi="Times New Roman" w:cs="Times New Roman"/>
          <w:sz w:val="28"/>
          <w:szCs w:val="28"/>
        </w:rPr>
        <w:t>цен</w:t>
      </w:r>
      <w:r w:rsidR="003861B2">
        <w:rPr>
          <w:rFonts w:ascii="Times New Roman" w:hAnsi="Times New Roman" w:cs="Times New Roman"/>
          <w:sz w:val="28"/>
          <w:szCs w:val="28"/>
        </w:rPr>
        <w:t xml:space="preserve">ку </w:t>
      </w:r>
      <w:r w:rsidR="003861B2" w:rsidRPr="003861B2">
        <w:rPr>
          <w:rFonts w:ascii="Times New Roman" w:hAnsi="Times New Roman" w:cs="Times New Roman"/>
          <w:sz w:val="28"/>
          <w:szCs w:val="28"/>
        </w:rPr>
        <w:t>работы профессиональным жюри;</w:t>
      </w:r>
    </w:p>
    <w:p w:rsidR="00E73AB4" w:rsidRDefault="00552AF7" w:rsidP="00E73AB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2EF">
        <w:rPr>
          <w:rFonts w:ascii="Times New Roman" w:hAnsi="Times New Roman" w:cs="Times New Roman"/>
          <w:sz w:val="28"/>
          <w:szCs w:val="28"/>
        </w:rPr>
        <w:t>олучение диплома победителя/призера</w:t>
      </w:r>
      <w:r w:rsidR="00E73AB4">
        <w:rPr>
          <w:rFonts w:ascii="Times New Roman" w:hAnsi="Times New Roman" w:cs="Times New Roman"/>
          <w:sz w:val="28"/>
          <w:szCs w:val="28"/>
        </w:rPr>
        <w:t>;</w:t>
      </w:r>
    </w:p>
    <w:p w:rsidR="002F00D8" w:rsidRPr="003A19D3" w:rsidRDefault="00552AF7" w:rsidP="002F00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AB4">
        <w:rPr>
          <w:rFonts w:ascii="Times New Roman" w:hAnsi="Times New Roman" w:cs="Times New Roman"/>
          <w:sz w:val="28"/>
          <w:szCs w:val="28"/>
        </w:rPr>
        <w:t>олучение специального памятного приза</w:t>
      </w:r>
      <w:r w:rsidR="003861B2" w:rsidRPr="00E73AB4">
        <w:rPr>
          <w:rFonts w:ascii="Times New Roman" w:hAnsi="Times New Roman" w:cs="Times New Roman"/>
          <w:sz w:val="28"/>
          <w:szCs w:val="28"/>
        </w:rPr>
        <w:t>.</w:t>
      </w:r>
    </w:p>
    <w:p w:rsidR="00200403" w:rsidRPr="00730161" w:rsidRDefault="00200403" w:rsidP="0073016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61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730161" w:rsidRDefault="00730161" w:rsidP="002F0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создаётся оргкомитет, который разрабатывает положение, осуществляет организационную фу</w:t>
      </w:r>
      <w:r>
        <w:rPr>
          <w:rFonts w:ascii="Times New Roman" w:hAnsi="Times New Roman" w:cs="Times New Roman"/>
          <w:sz w:val="28"/>
          <w:szCs w:val="28"/>
        </w:rPr>
        <w:t>нкцию, формирует жюри</w:t>
      </w:r>
      <w:r w:rsidR="00200403" w:rsidRPr="00200403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7C345B">
        <w:rPr>
          <w:rFonts w:ascii="Times New Roman" w:hAnsi="Times New Roman" w:cs="Times New Roman"/>
          <w:sz w:val="28"/>
          <w:szCs w:val="28"/>
        </w:rPr>
        <w:t xml:space="preserve">о войдут художники, </w:t>
      </w:r>
      <w:r w:rsidR="002A4AEF">
        <w:rPr>
          <w:rFonts w:ascii="Times New Roman" w:hAnsi="Times New Roman" w:cs="Times New Roman"/>
          <w:sz w:val="28"/>
          <w:szCs w:val="28"/>
        </w:rPr>
        <w:t>дизайнеры и педагоги.</w:t>
      </w:r>
    </w:p>
    <w:p w:rsidR="009B1DC0" w:rsidRDefault="009B1DC0" w:rsidP="003861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 и учащиеся оцениваются отдельно</w:t>
      </w:r>
      <w:r w:rsidR="00C5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растными катего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F62" w:rsidRDefault="00200403" w:rsidP="00390E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16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F3CA8">
        <w:rPr>
          <w:rFonts w:ascii="Times New Roman" w:hAnsi="Times New Roman" w:cs="Times New Roman"/>
          <w:sz w:val="28"/>
          <w:szCs w:val="28"/>
        </w:rPr>
        <w:t>конкурса</w:t>
      </w:r>
      <w:r w:rsidRPr="00730161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56071E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9B1DC0">
        <w:rPr>
          <w:rFonts w:ascii="Times New Roman" w:hAnsi="Times New Roman" w:cs="Times New Roman"/>
          <w:sz w:val="28"/>
          <w:szCs w:val="28"/>
        </w:rPr>
        <w:t xml:space="preserve"> трех призовых мест (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1DC0">
        <w:rPr>
          <w:rFonts w:ascii="Times New Roman" w:hAnsi="Times New Roman" w:cs="Times New Roman"/>
          <w:sz w:val="28"/>
          <w:szCs w:val="28"/>
        </w:rPr>
        <w:t>,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1DC0" w:rsidRPr="009B1DC0">
        <w:rPr>
          <w:rFonts w:ascii="Times New Roman" w:hAnsi="Times New Roman" w:cs="Times New Roman"/>
          <w:sz w:val="28"/>
          <w:szCs w:val="28"/>
        </w:rPr>
        <w:t xml:space="preserve">, </w:t>
      </w:r>
      <w:r w:rsidR="009B1D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AD5F91">
        <w:rPr>
          <w:rFonts w:ascii="Times New Roman" w:hAnsi="Times New Roman" w:cs="Times New Roman"/>
          <w:sz w:val="28"/>
          <w:szCs w:val="28"/>
        </w:rPr>
        <w:t>места) в каждой номинации</w:t>
      </w:r>
      <w:r w:rsidR="00C5239D">
        <w:rPr>
          <w:rFonts w:ascii="Times New Roman" w:hAnsi="Times New Roman" w:cs="Times New Roman"/>
          <w:sz w:val="28"/>
          <w:szCs w:val="28"/>
        </w:rPr>
        <w:t xml:space="preserve"> и возрастной категории</w:t>
      </w:r>
      <w:r w:rsidR="0056071E" w:rsidRPr="00A43049">
        <w:rPr>
          <w:rFonts w:ascii="Times New Roman" w:hAnsi="Times New Roman" w:cs="Times New Roman"/>
          <w:sz w:val="28"/>
          <w:szCs w:val="28"/>
        </w:rPr>
        <w:t>.</w:t>
      </w:r>
      <w:r w:rsidR="0056071E">
        <w:rPr>
          <w:rFonts w:ascii="Times New Roman" w:hAnsi="Times New Roman" w:cs="Times New Roman"/>
          <w:sz w:val="28"/>
          <w:szCs w:val="28"/>
        </w:rPr>
        <w:t xml:space="preserve"> Участники, не ставшие </w:t>
      </w:r>
      <w:r w:rsidR="009912EF">
        <w:rPr>
          <w:rFonts w:ascii="Times New Roman" w:hAnsi="Times New Roman" w:cs="Times New Roman"/>
          <w:sz w:val="28"/>
          <w:szCs w:val="28"/>
        </w:rPr>
        <w:t xml:space="preserve">победителями или призерами, награждаются </w:t>
      </w:r>
      <w:r w:rsidR="00AD5F91">
        <w:rPr>
          <w:rFonts w:ascii="Times New Roman" w:hAnsi="Times New Roman" w:cs="Times New Roman"/>
          <w:sz w:val="28"/>
          <w:szCs w:val="28"/>
        </w:rPr>
        <w:t>дипломом</w:t>
      </w:r>
      <w:r w:rsidR="0056071E">
        <w:rPr>
          <w:rFonts w:ascii="Times New Roman" w:hAnsi="Times New Roman" w:cs="Times New Roman"/>
          <w:sz w:val="28"/>
          <w:szCs w:val="28"/>
        </w:rPr>
        <w:t xml:space="preserve"> </w:t>
      </w:r>
      <w:r w:rsidR="00AD5F91">
        <w:rPr>
          <w:rFonts w:ascii="Times New Roman" w:hAnsi="Times New Roman" w:cs="Times New Roman"/>
          <w:sz w:val="28"/>
          <w:szCs w:val="28"/>
        </w:rPr>
        <w:t>участника</w:t>
      </w:r>
      <w:r w:rsidR="0056071E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1DC0" w:rsidRPr="009B1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1DC0" w:rsidRPr="00390E73" w:rsidRDefault="009B1DC0" w:rsidP="00C72D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364F" w:rsidRDefault="00E86F62" w:rsidP="000E3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О</w:t>
      </w:r>
      <w:r w:rsidR="000E364F">
        <w:rPr>
          <w:rFonts w:ascii="Times New Roman" w:hAnsi="Times New Roman" w:cs="Times New Roman"/>
          <w:b/>
          <w:sz w:val="28"/>
          <w:szCs w:val="28"/>
        </w:rPr>
        <w:t xml:space="preserve">ргкомитет </w:t>
      </w:r>
      <w:r w:rsidR="00A948B3" w:rsidRPr="00A948B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90E73">
        <w:rPr>
          <w:rFonts w:ascii="Times New Roman" w:hAnsi="Times New Roman" w:cs="Times New Roman"/>
          <w:b/>
          <w:sz w:val="28"/>
          <w:szCs w:val="28"/>
        </w:rPr>
        <w:t xml:space="preserve"> открытого городского </w:t>
      </w:r>
      <w:r w:rsidR="004F3CA8" w:rsidRPr="00390E73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55FE0" w:rsidRPr="00390E73">
        <w:rPr>
          <w:rFonts w:ascii="Times New Roman" w:hAnsi="Times New Roman" w:cs="Times New Roman"/>
          <w:b/>
          <w:sz w:val="28"/>
          <w:szCs w:val="28"/>
        </w:rPr>
        <w:t>-выставки</w:t>
      </w:r>
      <w:r w:rsidRPr="00390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E1F" w:rsidRPr="00390E73" w:rsidRDefault="00E86F62" w:rsidP="000E3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73">
        <w:rPr>
          <w:rFonts w:ascii="Times New Roman" w:hAnsi="Times New Roman" w:cs="Times New Roman"/>
          <w:b/>
          <w:sz w:val="28"/>
          <w:szCs w:val="28"/>
        </w:rPr>
        <w:t>креативных идей «АРТ-МАРТ»</w:t>
      </w:r>
    </w:p>
    <w:p w:rsidR="00E86F62" w:rsidRPr="00E86F62" w:rsidRDefault="00E86F62" w:rsidP="00E73A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AD5F91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жонкова Т. Е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</w:t>
      </w:r>
      <w:r w:rsidR="00E86F62" w:rsidRPr="00E86F62">
        <w:rPr>
          <w:rFonts w:ascii="Times New Roman" w:hAnsi="Times New Roman" w:cs="Times New Roman"/>
          <w:sz w:val="28"/>
          <w:szCs w:val="28"/>
        </w:rPr>
        <w:t>;</w:t>
      </w:r>
    </w:p>
    <w:p w:rsidR="00E86F62" w:rsidRPr="00E86F62" w:rsidRDefault="00E86F62" w:rsidP="00E73A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b/>
          <w:sz w:val="28"/>
          <w:szCs w:val="28"/>
        </w:rPr>
        <w:t>Кузнецова Т.Б.</w:t>
      </w:r>
      <w:r w:rsidRPr="00E86F62">
        <w:rPr>
          <w:rFonts w:ascii="Times New Roman" w:hAnsi="Times New Roman" w:cs="Times New Roman"/>
          <w:sz w:val="28"/>
          <w:szCs w:val="28"/>
        </w:rPr>
        <w:t xml:space="preserve"> –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МАУДО «</w:t>
      </w:r>
      <w:r w:rsidRPr="00E86F62">
        <w:rPr>
          <w:rFonts w:ascii="Times New Roman" w:hAnsi="Times New Roman" w:cs="Times New Roman"/>
          <w:sz w:val="28"/>
          <w:szCs w:val="28"/>
        </w:rPr>
        <w:t>РГДД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F62">
        <w:rPr>
          <w:rFonts w:ascii="Times New Roman" w:hAnsi="Times New Roman" w:cs="Times New Roman"/>
          <w:sz w:val="28"/>
          <w:szCs w:val="28"/>
        </w:rPr>
        <w:t xml:space="preserve"> по</w:t>
      </w:r>
      <w:r w:rsidR="00A43049">
        <w:rPr>
          <w:rFonts w:ascii="Times New Roman" w:hAnsi="Times New Roman" w:cs="Times New Roman"/>
          <w:sz w:val="28"/>
          <w:szCs w:val="28"/>
        </w:rPr>
        <w:t xml:space="preserve"> </w:t>
      </w:r>
      <w:r w:rsidRPr="00E86F62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F62">
        <w:rPr>
          <w:rFonts w:ascii="Times New Roman" w:hAnsi="Times New Roman" w:cs="Times New Roman"/>
          <w:sz w:val="28"/>
          <w:szCs w:val="28"/>
        </w:rPr>
        <w:t>массовой работе</w:t>
      </w:r>
      <w:r w:rsidR="00772E1F">
        <w:rPr>
          <w:rFonts w:ascii="Times New Roman" w:hAnsi="Times New Roman" w:cs="Times New Roman"/>
          <w:sz w:val="28"/>
          <w:szCs w:val="28"/>
        </w:rPr>
        <w:t xml:space="preserve"> и детскому отдыху</w:t>
      </w:r>
      <w:r w:rsidRPr="00E86F62">
        <w:rPr>
          <w:rFonts w:ascii="Times New Roman" w:hAnsi="Times New Roman" w:cs="Times New Roman"/>
          <w:sz w:val="28"/>
          <w:szCs w:val="28"/>
        </w:rPr>
        <w:t>;</w:t>
      </w:r>
    </w:p>
    <w:p w:rsidR="005159C9" w:rsidRDefault="00390E73" w:rsidP="00E73AB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ядчикова Л.И</w:t>
      </w:r>
      <w:r w:rsidR="00E86F62" w:rsidRPr="00E86F62">
        <w:rPr>
          <w:rFonts w:ascii="Times New Roman" w:hAnsi="Times New Roman" w:cs="Times New Roman"/>
          <w:b/>
          <w:sz w:val="28"/>
          <w:szCs w:val="28"/>
        </w:rPr>
        <w:t>.</w:t>
      </w:r>
      <w:r w:rsidR="00E86F62">
        <w:rPr>
          <w:rFonts w:ascii="Times New Roman" w:hAnsi="Times New Roman" w:cs="Times New Roman"/>
          <w:sz w:val="28"/>
          <w:szCs w:val="28"/>
        </w:rPr>
        <w:t xml:space="preserve"> – </w:t>
      </w:r>
      <w:r w:rsidR="00E86F62" w:rsidRPr="00E86F6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«Отделение художественного творчества» </w:t>
      </w:r>
      <w:r w:rsidR="00E86F62">
        <w:rPr>
          <w:rFonts w:ascii="Times New Roman" w:hAnsi="Times New Roman" w:cs="Times New Roman"/>
          <w:sz w:val="28"/>
          <w:szCs w:val="28"/>
        </w:rPr>
        <w:t>МАУДО «</w:t>
      </w:r>
      <w:r w:rsidR="00E86F62" w:rsidRPr="00E86F62">
        <w:rPr>
          <w:rFonts w:ascii="Times New Roman" w:hAnsi="Times New Roman" w:cs="Times New Roman"/>
          <w:sz w:val="28"/>
          <w:szCs w:val="28"/>
        </w:rPr>
        <w:t>РГДДТ</w:t>
      </w:r>
      <w:r w:rsidR="00E86F62">
        <w:rPr>
          <w:rFonts w:ascii="Times New Roman" w:hAnsi="Times New Roman" w:cs="Times New Roman"/>
          <w:sz w:val="28"/>
          <w:szCs w:val="28"/>
        </w:rPr>
        <w:t>»;</w:t>
      </w:r>
    </w:p>
    <w:p w:rsidR="005159C9" w:rsidRDefault="00096D40" w:rsidP="00096D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мынина В.Д.</w:t>
      </w:r>
      <w:r w:rsidR="005159C9" w:rsidRPr="00E86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9C9">
        <w:rPr>
          <w:rFonts w:ascii="Times New Roman" w:hAnsi="Times New Roman" w:cs="Times New Roman"/>
          <w:sz w:val="28"/>
          <w:szCs w:val="28"/>
        </w:rPr>
        <w:t xml:space="preserve">– </w:t>
      </w:r>
      <w:r w:rsidR="005159C9" w:rsidRPr="00E86F62">
        <w:rPr>
          <w:rFonts w:ascii="Times New Roman" w:hAnsi="Times New Roman" w:cs="Times New Roman"/>
          <w:sz w:val="28"/>
          <w:szCs w:val="28"/>
        </w:rPr>
        <w:t xml:space="preserve">педагог-организатор структурного подразделения «Отделение художественного </w:t>
      </w:r>
      <w:r w:rsidR="005159C9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5159C9" w:rsidRPr="00E86F62">
        <w:rPr>
          <w:rFonts w:ascii="Times New Roman" w:hAnsi="Times New Roman" w:cs="Times New Roman"/>
          <w:sz w:val="28"/>
          <w:szCs w:val="28"/>
        </w:rPr>
        <w:t>РГДДТ</w:t>
      </w:r>
      <w:r w:rsidR="005159C9">
        <w:rPr>
          <w:rFonts w:ascii="Times New Roman" w:hAnsi="Times New Roman" w:cs="Times New Roman"/>
          <w:sz w:val="28"/>
          <w:szCs w:val="28"/>
        </w:rPr>
        <w:t>»;</w:t>
      </w:r>
    </w:p>
    <w:p w:rsidR="009912EF" w:rsidRDefault="00552AF7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ва Л.В.,</w:t>
      </w:r>
      <w:r w:rsidR="00C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86F">
        <w:rPr>
          <w:rFonts w:ascii="Times New Roman" w:hAnsi="Times New Roman" w:cs="Times New Roman"/>
          <w:b/>
          <w:sz w:val="28"/>
          <w:szCs w:val="28"/>
        </w:rPr>
        <w:t>Горбатова Н.Н.</w:t>
      </w:r>
      <w:r w:rsidR="00390E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239D">
        <w:rPr>
          <w:rFonts w:ascii="Times New Roman" w:hAnsi="Times New Roman" w:cs="Times New Roman"/>
          <w:b/>
          <w:sz w:val="28"/>
          <w:szCs w:val="28"/>
        </w:rPr>
        <w:t>Нога Е.С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40">
        <w:rPr>
          <w:rFonts w:ascii="Times New Roman" w:hAnsi="Times New Roman" w:cs="Times New Roman"/>
          <w:b/>
          <w:sz w:val="28"/>
          <w:szCs w:val="28"/>
        </w:rPr>
        <w:t xml:space="preserve">Каплинская С.А., </w:t>
      </w:r>
      <w:r>
        <w:rPr>
          <w:rFonts w:ascii="Times New Roman" w:hAnsi="Times New Roman" w:cs="Times New Roman"/>
          <w:b/>
          <w:sz w:val="28"/>
          <w:szCs w:val="28"/>
        </w:rPr>
        <w:t>Щербакова Т.В.,</w:t>
      </w:r>
      <w:r w:rsidR="00E86F62">
        <w:rPr>
          <w:rFonts w:ascii="Times New Roman" w:hAnsi="Times New Roman" w:cs="Times New Roman"/>
          <w:sz w:val="28"/>
          <w:szCs w:val="28"/>
        </w:rPr>
        <w:t xml:space="preserve">– </w:t>
      </w:r>
      <w:r w:rsidR="00772E1F" w:rsidRPr="00E86F62">
        <w:rPr>
          <w:rFonts w:ascii="Times New Roman" w:hAnsi="Times New Roman" w:cs="Times New Roman"/>
          <w:sz w:val="28"/>
          <w:szCs w:val="28"/>
        </w:rPr>
        <w:t>педагог</w:t>
      </w:r>
      <w:r w:rsidR="007C345B">
        <w:rPr>
          <w:rFonts w:ascii="Times New Roman" w:hAnsi="Times New Roman" w:cs="Times New Roman"/>
          <w:sz w:val="28"/>
          <w:szCs w:val="28"/>
        </w:rPr>
        <w:t>и</w:t>
      </w:r>
      <w:r w:rsidR="00772E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72E1F" w:rsidRPr="00E86F6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Отделение художественного </w:t>
      </w:r>
      <w:r w:rsidR="00772E1F">
        <w:rPr>
          <w:rFonts w:ascii="Times New Roman" w:hAnsi="Times New Roman" w:cs="Times New Roman"/>
          <w:sz w:val="28"/>
          <w:szCs w:val="28"/>
        </w:rPr>
        <w:t>творчества» МАУДО «</w:t>
      </w:r>
      <w:r w:rsidR="00772E1F" w:rsidRPr="00E86F62">
        <w:rPr>
          <w:rFonts w:ascii="Times New Roman" w:hAnsi="Times New Roman" w:cs="Times New Roman"/>
          <w:sz w:val="28"/>
          <w:szCs w:val="28"/>
        </w:rPr>
        <w:t>РГДДТ</w:t>
      </w:r>
      <w:r w:rsidR="00AD5F91">
        <w:rPr>
          <w:rFonts w:ascii="Times New Roman" w:hAnsi="Times New Roman" w:cs="Times New Roman"/>
          <w:sz w:val="28"/>
          <w:szCs w:val="28"/>
        </w:rPr>
        <w:t>».</w:t>
      </w: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64F" w:rsidRDefault="000E364F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D8" w:rsidRDefault="002F00D8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39D" w:rsidRPr="007E4B97" w:rsidRDefault="00C5239D" w:rsidP="007E4B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D3" w:rsidRDefault="003A19D3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A19D3" w:rsidRDefault="003A19D3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A19D3" w:rsidRDefault="003A19D3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912EF" w:rsidRPr="001A41E8" w:rsidRDefault="009912EF" w:rsidP="009912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A41E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="004F107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3B10D3" w:rsidRPr="00D13D84" w:rsidRDefault="003B10D3" w:rsidP="003B10D3">
      <w:pPr>
        <w:ind w:right="78"/>
        <w:outlineLvl w:val="0"/>
        <w:rPr>
          <w:b/>
          <w:sz w:val="28"/>
          <w:szCs w:val="28"/>
        </w:rPr>
      </w:pPr>
    </w:p>
    <w:p w:rsidR="003B10D3" w:rsidRPr="00BE1EEC" w:rsidRDefault="00450B1C" w:rsidP="003B10D3">
      <w:pPr>
        <w:ind w:right="7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B10D3" w:rsidRPr="00BE1EEC">
        <w:rPr>
          <w:rFonts w:ascii="Times New Roman" w:hAnsi="Times New Roman" w:cs="Times New Roman"/>
          <w:b/>
          <w:sz w:val="28"/>
          <w:szCs w:val="28"/>
        </w:rPr>
        <w:t>Образец этикетки</w:t>
      </w:r>
      <w:r w:rsidR="00D73438" w:rsidRPr="00BE1EEC">
        <w:rPr>
          <w:rFonts w:ascii="Times New Roman" w:hAnsi="Times New Roman" w:cs="Times New Roman"/>
          <w:b/>
          <w:sz w:val="28"/>
          <w:szCs w:val="28"/>
        </w:rPr>
        <w:t xml:space="preserve"> для учащегося</w:t>
      </w:r>
    </w:p>
    <w:p w:rsidR="003B10D3" w:rsidRPr="00BE1EEC" w:rsidRDefault="003A19D3" w:rsidP="003B10D3">
      <w:pPr>
        <w:ind w:right="7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8"/>
          <w:lang w:eastAsia="ru-RU"/>
        </w:rPr>
        <w:pict>
          <v:rect id="_x0000_s1026" style="position:absolute;left:0;text-align:left;margin-left:140.2pt;margin-top:15.45pt;width:240.95pt;height:115.5pt;z-index:251658240">
            <v:textbox style="mso-next-textbox:#_x0000_s1026">
              <w:txbxContent>
                <w:p w:rsidR="003B36F6" w:rsidRPr="002E74AB" w:rsidRDefault="003B36F6" w:rsidP="00D73438">
                  <w:pPr>
                    <w:spacing w:after="120"/>
                    <w:rPr>
                      <w:sz w:val="2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 xml:space="preserve">Автор </w:t>
                  </w:r>
                  <w:r w:rsidRPr="00D947ED">
                    <w:rPr>
                      <w:color w:val="FFFFFF"/>
                      <w:sz w:val="18"/>
                      <w:szCs w:val="18"/>
                    </w:rPr>
                    <w:t>________________________</w:t>
                  </w:r>
                  <w:r w:rsidRPr="00C4606C">
                    <w:rPr>
                      <w:sz w:val="18"/>
                      <w:szCs w:val="18"/>
                    </w:rPr>
                    <w:br/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</w:t>
                  </w:r>
                  <w:r w:rsidRPr="00C4606C">
                    <w:rPr>
                      <w:sz w:val="18"/>
                      <w:szCs w:val="18"/>
                    </w:rPr>
                    <w:t>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_______________________________________</w:t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________________________________________</w:t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Педагог 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</w:txbxContent>
            </v:textbox>
          </v:rect>
        </w:pict>
      </w:r>
    </w:p>
    <w:p w:rsidR="003B10D3" w:rsidRPr="00BE1EEC" w:rsidRDefault="003B10D3" w:rsidP="003B10D3">
      <w:pPr>
        <w:ind w:left="-709" w:right="-1333"/>
        <w:jc w:val="center"/>
        <w:outlineLvl w:val="0"/>
        <w:rPr>
          <w:rFonts w:ascii="Times New Roman" w:hAnsi="Times New Roman" w:cs="Times New Roman"/>
          <w:b/>
          <w:sz w:val="28"/>
          <w:szCs w:val="8"/>
          <w:highlight w:val="yellow"/>
        </w:rPr>
      </w:pPr>
    </w:p>
    <w:p w:rsidR="00984F1B" w:rsidRPr="00BE1EEC" w:rsidRDefault="00984F1B" w:rsidP="00984F1B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84F1B" w:rsidRPr="00BE1EEC" w:rsidRDefault="00984F1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10D3" w:rsidRPr="00BE1EEC" w:rsidRDefault="003B10D3" w:rsidP="003B10D3">
      <w:pPr>
        <w:ind w:left="-567" w:right="-1333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10D3" w:rsidRPr="00BE1EEC" w:rsidRDefault="003B10D3" w:rsidP="003B10D3">
      <w:pPr>
        <w:ind w:left="-567" w:right="-1333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438" w:rsidRPr="00BE1EEC" w:rsidRDefault="003A19D3" w:rsidP="00D73438">
      <w:pPr>
        <w:ind w:right="7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8"/>
          <w:lang w:eastAsia="ru-RU"/>
        </w:rPr>
        <w:pict>
          <v:rect id="_x0000_s1027" style="position:absolute;left:0;text-align:left;margin-left:140.2pt;margin-top:24.2pt;width:240.95pt;height:115.5pt;z-index:251659264">
            <v:textbox style="mso-next-textbox:#_x0000_s1027">
              <w:txbxContent>
                <w:p w:rsidR="003B36F6" w:rsidRPr="002E74AB" w:rsidRDefault="003B36F6" w:rsidP="00D73438">
                  <w:pPr>
                    <w:spacing w:after="120"/>
                    <w:rPr>
                      <w:sz w:val="2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 xml:space="preserve">Автор </w:t>
                  </w:r>
                  <w:r w:rsidRPr="00D947ED">
                    <w:rPr>
                      <w:color w:val="FFFFFF"/>
                      <w:sz w:val="18"/>
                      <w:szCs w:val="18"/>
                    </w:rPr>
                    <w:t>________________________</w:t>
                  </w:r>
                  <w:r w:rsidRPr="00C4606C">
                    <w:rPr>
                      <w:sz w:val="18"/>
                      <w:szCs w:val="18"/>
                    </w:rPr>
                    <w:br/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 w:rsidRPr="00C4606C">
                    <w:rPr>
                      <w:sz w:val="18"/>
                      <w:szCs w:val="18"/>
                    </w:rPr>
                    <w:t>___________________________________</w:t>
                  </w:r>
                  <w:r>
                    <w:rPr>
                      <w:sz w:val="18"/>
                      <w:szCs w:val="18"/>
                    </w:rPr>
                    <w:t>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</w:t>
                  </w:r>
                  <w:r w:rsidRPr="00C4606C">
                    <w:rPr>
                      <w:sz w:val="18"/>
                      <w:szCs w:val="18"/>
                    </w:rPr>
                    <w:t>_______________________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:rsidR="003B36F6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_______________________________________</w:t>
                  </w:r>
                </w:p>
                <w:p w:rsidR="003B36F6" w:rsidRPr="00C4606C" w:rsidRDefault="003B36F6" w:rsidP="00D73438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_________________________________________</w:t>
                  </w:r>
                </w:p>
              </w:txbxContent>
            </v:textbox>
          </v:rect>
        </w:pict>
      </w:r>
      <w:r w:rsidR="00D73438" w:rsidRPr="00BE1E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0B1C" w:rsidRPr="00BE1EE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3438" w:rsidRPr="00BE1EEC">
        <w:rPr>
          <w:rFonts w:ascii="Times New Roman" w:hAnsi="Times New Roman" w:cs="Times New Roman"/>
          <w:b/>
          <w:sz w:val="28"/>
          <w:szCs w:val="28"/>
        </w:rPr>
        <w:t>Образец этикетки для педагога</w:t>
      </w:r>
    </w:p>
    <w:p w:rsidR="00D73438" w:rsidRPr="00BE1EEC" w:rsidRDefault="00D73438" w:rsidP="00D73438">
      <w:pPr>
        <w:ind w:left="-709" w:right="-1333"/>
        <w:outlineLvl w:val="0"/>
        <w:rPr>
          <w:rFonts w:ascii="Times New Roman" w:hAnsi="Times New Roman" w:cs="Times New Roman"/>
          <w:b/>
          <w:sz w:val="28"/>
          <w:szCs w:val="8"/>
        </w:rPr>
      </w:pPr>
    </w:p>
    <w:p w:rsidR="00A23487" w:rsidRPr="00BE1EEC" w:rsidRDefault="00A23487" w:rsidP="00A23487">
      <w:pPr>
        <w:rPr>
          <w:rFonts w:ascii="Times New Roman" w:hAnsi="Times New Roman" w:cs="Times New Roman"/>
          <w:sz w:val="28"/>
          <w:szCs w:val="28"/>
        </w:rPr>
      </w:pPr>
    </w:p>
    <w:sectPr w:rsidR="00A23487" w:rsidRPr="00BE1EEC" w:rsidSect="002F00D8">
      <w:footerReference w:type="default" r:id="rId10"/>
      <w:pgSz w:w="11906" w:h="16838"/>
      <w:pgMar w:top="1021" w:right="1077" w:bottom="284" w:left="1077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79" w:rsidRDefault="00693A79" w:rsidP="00775970">
      <w:pPr>
        <w:spacing w:after="0" w:line="240" w:lineRule="auto"/>
      </w:pPr>
      <w:r>
        <w:separator/>
      </w:r>
    </w:p>
  </w:endnote>
  <w:endnote w:type="continuationSeparator" w:id="0">
    <w:p w:rsidR="00693A79" w:rsidRDefault="00693A79" w:rsidP="0077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83069"/>
      <w:docPartObj>
        <w:docPartGallery w:val="Page Numbers (Bottom of Page)"/>
        <w:docPartUnique/>
      </w:docPartObj>
    </w:sdtPr>
    <w:sdtEndPr/>
    <w:sdtContent>
      <w:p w:rsidR="003B36F6" w:rsidRDefault="003B36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D3">
          <w:rPr>
            <w:noProof/>
          </w:rPr>
          <w:t>1</w:t>
        </w:r>
        <w:r>
          <w:fldChar w:fldCharType="end"/>
        </w:r>
      </w:p>
    </w:sdtContent>
  </w:sdt>
  <w:p w:rsidR="003B36F6" w:rsidRDefault="003B36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79" w:rsidRDefault="00693A79" w:rsidP="00775970">
      <w:pPr>
        <w:spacing w:after="0" w:line="240" w:lineRule="auto"/>
      </w:pPr>
      <w:r>
        <w:separator/>
      </w:r>
    </w:p>
  </w:footnote>
  <w:footnote w:type="continuationSeparator" w:id="0">
    <w:p w:rsidR="00693A79" w:rsidRDefault="00693A79" w:rsidP="0077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DEF"/>
    <w:multiLevelType w:val="hybridMultilevel"/>
    <w:tmpl w:val="DD1E4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B1676"/>
    <w:multiLevelType w:val="multilevel"/>
    <w:tmpl w:val="057A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C0F141D"/>
    <w:multiLevelType w:val="hybridMultilevel"/>
    <w:tmpl w:val="788E3F92"/>
    <w:lvl w:ilvl="0" w:tplc="97145154">
      <w:start w:val="3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3E34B3"/>
    <w:multiLevelType w:val="hybridMultilevel"/>
    <w:tmpl w:val="D4E4B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9C380E"/>
    <w:multiLevelType w:val="multilevel"/>
    <w:tmpl w:val="639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B35F3"/>
    <w:multiLevelType w:val="hybridMultilevel"/>
    <w:tmpl w:val="CFA81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730"/>
    <w:multiLevelType w:val="multilevel"/>
    <w:tmpl w:val="DB48F582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354D130C"/>
    <w:multiLevelType w:val="hybridMultilevel"/>
    <w:tmpl w:val="6C1A7A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F1390"/>
    <w:multiLevelType w:val="hybridMultilevel"/>
    <w:tmpl w:val="833AEB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5E3819"/>
    <w:multiLevelType w:val="hybridMultilevel"/>
    <w:tmpl w:val="D1B8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7D5B"/>
    <w:multiLevelType w:val="hybridMultilevel"/>
    <w:tmpl w:val="D44CE8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C24D58"/>
    <w:multiLevelType w:val="hybridMultilevel"/>
    <w:tmpl w:val="0F5825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74CA0"/>
    <w:multiLevelType w:val="multilevel"/>
    <w:tmpl w:val="AAC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D4CFF"/>
    <w:multiLevelType w:val="hybridMultilevel"/>
    <w:tmpl w:val="38268B0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F0B467B"/>
    <w:multiLevelType w:val="hybridMultilevel"/>
    <w:tmpl w:val="1DC21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B6D46CA"/>
    <w:multiLevelType w:val="hybridMultilevel"/>
    <w:tmpl w:val="970ADC06"/>
    <w:lvl w:ilvl="0" w:tplc="13644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6"/>
  </w:num>
  <w:num w:numId="14">
    <w:abstractNumId w:val="2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A4A"/>
    <w:rsid w:val="000027DF"/>
    <w:rsid w:val="00003CC8"/>
    <w:rsid w:val="00003DE4"/>
    <w:rsid w:val="00031425"/>
    <w:rsid w:val="00037B46"/>
    <w:rsid w:val="00037FE7"/>
    <w:rsid w:val="00055FE0"/>
    <w:rsid w:val="00056148"/>
    <w:rsid w:val="00062406"/>
    <w:rsid w:val="0006675F"/>
    <w:rsid w:val="000729FD"/>
    <w:rsid w:val="00096D40"/>
    <w:rsid w:val="000A297A"/>
    <w:rsid w:val="000A7B21"/>
    <w:rsid w:val="000C0365"/>
    <w:rsid w:val="000E15F7"/>
    <w:rsid w:val="000E30B1"/>
    <w:rsid w:val="000E364F"/>
    <w:rsid w:val="000F57FB"/>
    <w:rsid w:val="00101C47"/>
    <w:rsid w:val="00105C85"/>
    <w:rsid w:val="00134DDC"/>
    <w:rsid w:val="001774D8"/>
    <w:rsid w:val="001853F5"/>
    <w:rsid w:val="001878B2"/>
    <w:rsid w:val="00191A49"/>
    <w:rsid w:val="001A41E8"/>
    <w:rsid w:val="001E7F94"/>
    <w:rsid w:val="00200403"/>
    <w:rsid w:val="00204564"/>
    <w:rsid w:val="00232EC6"/>
    <w:rsid w:val="00234348"/>
    <w:rsid w:val="002556D0"/>
    <w:rsid w:val="002623A4"/>
    <w:rsid w:val="002A4AEF"/>
    <w:rsid w:val="002B6F67"/>
    <w:rsid w:val="002E74AB"/>
    <w:rsid w:val="002F00D8"/>
    <w:rsid w:val="003004E9"/>
    <w:rsid w:val="00302812"/>
    <w:rsid w:val="00341EBA"/>
    <w:rsid w:val="003425DD"/>
    <w:rsid w:val="0037504A"/>
    <w:rsid w:val="003861B2"/>
    <w:rsid w:val="00387CC9"/>
    <w:rsid w:val="00390E73"/>
    <w:rsid w:val="003A19D3"/>
    <w:rsid w:val="003B10D3"/>
    <w:rsid w:val="003B36F6"/>
    <w:rsid w:val="003E4E71"/>
    <w:rsid w:val="003F2051"/>
    <w:rsid w:val="004009BB"/>
    <w:rsid w:val="00406C01"/>
    <w:rsid w:val="004311AE"/>
    <w:rsid w:val="00433BC5"/>
    <w:rsid w:val="004358EA"/>
    <w:rsid w:val="004400BA"/>
    <w:rsid w:val="0044373D"/>
    <w:rsid w:val="00444F1E"/>
    <w:rsid w:val="00450B1C"/>
    <w:rsid w:val="0045125A"/>
    <w:rsid w:val="004530CF"/>
    <w:rsid w:val="004532A4"/>
    <w:rsid w:val="00453448"/>
    <w:rsid w:val="00457490"/>
    <w:rsid w:val="00461D4D"/>
    <w:rsid w:val="004644CD"/>
    <w:rsid w:val="004679B9"/>
    <w:rsid w:val="00476B98"/>
    <w:rsid w:val="004809EA"/>
    <w:rsid w:val="004B731D"/>
    <w:rsid w:val="004F107A"/>
    <w:rsid w:val="004F3CA8"/>
    <w:rsid w:val="005159C9"/>
    <w:rsid w:val="00552AF7"/>
    <w:rsid w:val="00556711"/>
    <w:rsid w:val="0056071E"/>
    <w:rsid w:val="00564566"/>
    <w:rsid w:val="005662B9"/>
    <w:rsid w:val="00590EA8"/>
    <w:rsid w:val="005B2545"/>
    <w:rsid w:val="005B3897"/>
    <w:rsid w:val="005E37ED"/>
    <w:rsid w:val="005F2878"/>
    <w:rsid w:val="00606B0A"/>
    <w:rsid w:val="006079F4"/>
    <w:rsid w:val="00620FE1"/>
    <w:rsid w:val="00621DC3"/>
    <w:rsid w:val="006470B1"/>
    <w:rsid w:val="006504A4"/>
    <w:rsid w:val="00651386"/>
    <w:rsid w:val="00666220"/>
    <w:rsid w:val="00682107"/>
    <w:rsid w:val="006843CC"/>
    <w:rsid w:val="00691685"/>
    <w:rsid w:val="00693A79"/>
    <w:rsid w:val="00695B86"/>
    <w:rsid w:val="006A336A"/>
    <w:rsid w:val="006A3DB0"/>
    <w:rsid w:val="006F3962"/>
    <w:rsid w:val="006F6119"/>
    <w:rsid w:val="00701AFB"/>
    <w:rsid w:val="00716D8F"/>
    <w:rsid w:val="00725BB0"/>
    <w:rsid w:val="00726393"/>
    <w:rsid w:val="00730161"/>
    <w:rsid w:val="007653F2"/>
    <w:rsid w:val="00767C15"/>
    <w:rsid w:val="00772E1F"/>
    <w:rsid w:val="00775970"/>
    <w:rsid w:val="0079189F"/>
    <w:rsid w:val="007A12DF"/>
    <w:rsid w:val="007B5DBD"/>
    <w:rsid w:val="007C345B"/>
    <w:rsid w:val="007E4B97"/>
    <w:rsid w:val="007F486F"/>
    <w:rsid w:val="008153F1"/>
    <w:rsid w:val="008269E2"/>
    <w:rsid w:val="00830BC1"/>
    <w:rsid w:val="008955A2"/>
    <w:rsid w:val="0089644D"/>
    <w:rsid w:val="008A1BB4"/>
    <w:rsid w:val="008A59D1"/>
    <w:rsid w:val="008B2288"/>
    <w:rsid w:val="008E44AD"/>
    <w:rsid w:val="009063CC"/>
    <w:rsid w:val="009164AA"/>
    <w:rsid w:val="00983796"/>
    <w:rsid w:val="00984F1B"/>
    <w:rsid w:val="009912EF"/>
    <w:rsid w:val="009961B2"/>
    <w:rsid w:val="009B0CE2"/>
    <w:rsid w:val="009B1DC0"/>
    <w:rsid w:val="009B400D"/>
    <w:rsid w:val="009C4FAE"/>
    <w:rsid w:val="009F046D"/>
    <w:rsid w:val="00A00825"/>
    <w:rsid w:val="00A04AE4"/>
    <w:rsid w:val="00A07F2B"/>
    <w:rsid w:val="00A206C6"/>
    <w:rsid w:val="00A20874"/>
    <w:rsid w:val="00A23487"/>
    <w:rsid w:val="00A3701C"/>
    <w:rsid w:val="00A40294"/>
    <w:rsid w:val="00A43049"/>
    <w:rsid w:val="00A434DE"/>
    <w:rsid w:val="00A519AD"/>
    <w:rsid w:val="00A93E35"/>
    <w:rsid w:val="00A948B3"/>
    <w:rsid w:val="00AB13BE"/>
    <w:rsid w:val="00AC4D72"/>
    <w:rsid w:val="00AC78E8"/>
    <w:rsid w:val="00AD0453"/>
    <w:rsid w:val="00AD49CC"/>
    <w:rsid w:val="00AD5F91"/>
    <w:rsid w:val="00AE585C"/>
    <w:rsid w:val="00AE6542"/>
    <w:rsid w:val="00AE7727"/>
    <w:rsid w:val="00AF118D"/>
    <w:rsid w:val="00B14638"/>
    <w:rsid w:val="00B25E40"/>
    <w:rsid w:val="00B51902"/>
    <w:rsid w:val="00BA01F9"/>
    <w:rsid w:val="00BA3A4A"/>
    <w:rsid w:val="00BE142A"/>
    <w:rsid w:val="00BE1EEC"/>
    <w:rsid w:val="00BE27ED"/>
    <w:rsid w:val="00BE71BE"/>
    <w:rsid w:val="00BF5A45"/>
    <w:rsid w:val="00C45462"/>
    <w:rsid w:val="00C517EA"/>
    <w:rsid w:val="00C5239D"/>
    <w:rsid w:val="00C72DE9"/>
    <w:rsid w:val="00C76970"/>
    <w:rsid w:val="00C837A1"/>
    <w:rsid w:val="00C863F1"/>
    <w:rsid w:val="00C933F2"/>
    <w:rsid w:val="00C9577F"/>
    <w:rsid w:val="00C97349"/>
    <w:rsid w:val="00CA7C41"/>
    <w:rsid w:val="00CC5276"/>
    <w:rsid w:val="00CE4E57"/>
    <w:rsid w:val="00CF0AAC"/>
    <w:rsid w:val="00D1603A"/>
    <w:rsid w:val="00D372F8"/>
    <w:rsid w:val="00D40D8D"/>
    <w:rsid w:val="00D47F58"/>
    <w:rsid w:val="00D60ED6"/>
    <w:rsid w:val="00D633B8"/>
    <w:rsid w:val="00D73438"/>
    <w:rsid w:val="00D737E6"/>
    <w:rsid w:val="00D90CF7"/>
    <w:rsid w:val="00DA49D6"/>
    <w:rsid w:val="00DC555E"/>
    <w:rsid w:val="00DE3D53"/>
    <w:rsid w:val="00DF4E5E"/>
    <w:rsid w:val="00DF54D0"/>
    <w:rsid w:val="00E112D1"/>
    <w:rsid w:val="00E1214B"/>
    <w:rsid w:val="00E25621"/>
    <w:rsid w:val="00E479E3"/>
    <w:rsid w:val="00E55238"/>
    <w:rsid w:val="00E73AB4"/>
    <w:rsid w:val="00E75590"/>
    <w:rsid w:val="00E80348"/>
    <w:rsid w:val="00E86A4C"/>
    <w:rsid w:val="00E86F62"/>
    <w:rsid w:val="00EA3D11"/>
    <w:rsid w:val="00EB0672"/>
    <w:rsid w:val="00EC0DCF"/>
    <w:rsid w:val="00ED0727"/>
    <w:rsid w:val="00F3115B"/>
    <w:rsid w:val="00F56573"/>
    <w:rsid w:val="00F72E10"/>
    <w:rsid w:val="00F8447A"/>
    <w:rsid w:val="00F91629"/>
    <w:rsid w:val="00F97E19"/>
    <w:rsid w:val="00FB7C21"/>
    <w:rsid w:val="00FC24CE"/>
    <w:rsid w:val="00FD5183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2723F6"/>
  <w15:docId w15:val="{79277A76-23CC-4044-BA5F-CD7031D8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1AF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4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86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86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E8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68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68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564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970"/>
  </w:style>
  <w:style w:type="paragraph" w:styleId="ad">
    <w:name w:val="footer"/>
    <w:basedOn w:val="a"/>
    <w:link w:val="ae"/>
    <w:uiPriority w:val="99"/>
    <w:unhideWhenUsed/>
    <w:rsid w:val="0077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5970"/>
  </w:style>
  <w:style w:type="table" w:styleId="af">
    <w:name w:val="Table Grid"/>
    <w:basedOn w:val="a1"/>
    <w:uiPriority w:val="59"/>
    <w:rsid w:val="003B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3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4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1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5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0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86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7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1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8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60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6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95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56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93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78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81SxHWfP2z2TSD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62-kmc.xn--80aafey1amqq.xn--d1acj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8CE9-6B12-4C1F-8B89-63AC9C8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ЛАКСИНА</dc:creator>
  <cp:lastModifiedBy>Любовь Нарядчикова</cp:lastModifiedBy>
  <cp:revision>67</cp:revision>
  <cp:lastPrinted>2025-02-17T07:28:00Z</cp:lastPrinted>
  <dcterms:created xsi:type="dcterms:W3CDTF">2020-01-31T09:15:00Z</dcterms:created>
  <dcterms:modified xsi:type="dcterms:W3CDTF">2025-02-18T09:04:00Z</dcterms:modified>
</cp:coreProperties>
</file>